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整合  城市改造拆迁中城区政府的转型</w:t>
      </w:r>
    </w:p>
    <w:p>
      <w:r>
        <w:t>作者：梁铁中著</w:t>
      </w:r>
    </w:p>
    <w:p>
      <w:r>
        <w:t>出版社：武汉：中国地质大学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利益整合  城市改造拆迁中城区政府的转型 评论地址：https://www.jiaokey.com/book/detail/134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